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4C78EEE0" w:rsidR="00B31BCD" w:rsidRPr="00B31BCD" w:rsidRDefault="00E56FB0" w:rsidP="001C35A7">
      <w:pPr>
        <w:pStyle w:val="1"/>
      </w:pPr>
      <w:bookmarkStart w:id="0" w:name="_Toc190266913"/>
      <w:bookmarkStart w:id="1" w:name="_GoBack"/>
      <w:bookmarkEnd w:id="1"/>
      <w:r>
        <w:t>Тема проекта «</w:t>
      </w:r>
      <w:r w:rsidR="00B31BCD" w:rsidRPr="00B31BCD">
        <w:t>Тенденции на рынке труда</w:t>
      </w:r>
      <w:bookmarkEnd w:id="0"/>
      <w:r>
        <w:t xml:space="preserve">» </w:t>
      </w:r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E431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E431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E431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2" w:name="_Toc190266914"/>
      <w:r w:rsidRPr="00B31BCD">
        <w:t>Экономическая активность населения.</w:t>
      </w:r>
      <w:bookmarkEnd w:id="2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3" w:name="_Toc190266915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4" w:name="_Toc190266916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37A39AB" w:rsidR="00BB75A3" w:rsidRDefault="00BB75A3" w:rsidP="001C35A7">
      <w:pPr>
        <w:jc w:val="both"/>
      </w:pPr>
    </w:p>
    <w:p w14:paraId="37D1B9F5" w14:textId="77777777" w:rsidR="00945E4A" w:rsidRDefault="00945E4A" w:rsidP="001C35A7">
      <w:pPr>
        <w:jc w:val="both"/>
        <w:sectPr w:rsidR="00945E4A" w:rsidSect="00845B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33035BEB" w14:textId="64763E0C" w:rsidR="00945E4A" w:rsidRPr="00B31BCD" w:rsidRDefault="00945E4A" w:rsidP="00F14556">
      <w:pPr>
        <w:ind w:firstLine="0"/>
        <w:jc w:val="both"/>
      </w:pPr>
    </w:p>
    <w:sectPr w:rsidR="00945E4A" w:rsidRPr="00B31BCD" w:rsidSect="00945E4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BE9D" w14:textId="77777777" w:rsidR="00E431D0" w:rsidRDefault="00E431D0" w:rsidP="00AB292E">
      <w:pPr>
        <w:spacing w:line="240" w:lineRule="auto"/>
      </w:pPr>
      <w:r>
        <w:separator/>
      </w:r>
    </w:p>
  </w:endnote>
  <w:endnote w:type="continuationSeparator" w:id="0">
    <w:p w14:paraId="710E0758" w14:textId="77777777" w:rsidR="00E431D0" w:rsidRDefault="00E431D0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50A43711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9A">
          <w:rPr>
            <w:noProof/>
          </w:rPr>
          <w:t>8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0423" w14:textId="77777777" w:rsidR="00E431D0" w:rsidRDefault="00E431D0" w:rsidP="00AB292E">
      <w:pPr>
        <w:spacing w:line="240" w:lineRule="auto"/>
      </w:pPr>
      <w:r>
        <w:separator/>
      </w:r>
    </w:p>
  </w:footnote>
  <w:footnote w:type="continuationSeparator" w:id="0">
    <w:p w14:paraId="770CE59F" w14:textId="77777777" w:rsidR="00E431D0" w:rsidRDefault="00E431D0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74DE4"/>
    <w:rsid w:val="001C35A7"/>
    <w:rsid w:val="001C370C"/>
    <w:rsid w:val="00342B82"/>
    <w:rsid w:val="0044781C"/>
    <w:rsid w:val="005C216B"/>
    <w:rsid w:val="005C2369"/>
    <w:rsid w:val="005C7F01"/>
    <w:rsid w:val="006902FC"/>
    <w:rsid w:val="00845B1E"/>
    <w:rsid w:val="00945E4A"/>
    <w:rsid w:val="009F133D"/>
    <w:rsid w:val="00AB292E"/>
    <w:rsid w:val="00B0259A"/>
    <w:rsid w:val="00B31BCD"/>
    <w:rsid w:val="00BB75A3"/>
    <w:rsid w:val="00C4325A"/>
    <w:rsid w:val="00C63AAE"/>
    <w:rsid w:val="00D35992"/>
    <w:rsid w:val="00DD0CB7"/>
    <w:rsid w:val="00E15CB2"/>
    <w:rsid w:val="00E278DC"/>
    <w:rsid w:val="00E431D0"/>
    <w:rsid w:val="00E56FB0"/>
    <w:rsid w:val="00EC5F56"/>
    <w:rsid w:val="00F145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DA8B-5409-46CC-92D8-81D1CB5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SerGO</cp:lastModifiedBy>
  <cp:revision>2</cp:revision>
  <dcterms:created xsi:type="dcterms:W3CDTF">2025-03-05T17:50:00Z</dcterms:created>
  <dcterms:modified xsi:type="dcterms:W3CDTF">2025-03-05T17:50:00Z</dcterms:modified>
</cp:coreProperties>
</file>